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E5F8" w14:textId="77777777" w:rsidR="00887894" w:rsidRDefault="00735FF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      </w:t>
      </w:r>
      <w:r>
        <w:rPr>
          <w:rFonts w:ascii="Arial" w:eastAsia="Arial" w:hAnsi="Arial" w:cs="Arial"/>
          <w:b/>
          <w:rtl/>
        </w:rPr>
        <w:t xml:space="preserve">שם המוסד: </w:t>
      </w:r>
      <w:r>
        <w:rPr>
          <w:rFonts w:ascii="Arial" w:eastAsia="Arial" w:hAnsi="Arial" w:cs="Arial"/>
          <w:bCs/>
          <w:rtl/>
        </w:rPr>
        <w:t>אוניברסיטת אריאל</w:t>
      </w:r>
    </w:p>
    <w:p w14:paraId="2FC638D5" w14:textId="77777777" w:rsidR="00887894" w:rsidRDefault="00735FF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rtl/>
        </w:rPr>
        <w:t xml:space="preserve">שם הפקולטה: </w:t>
      </w:r>
      <w:r>
        <w:rPr>
          <w:rFonts w:ascii="Arial" w:eastAsia="Arial" w:hAnsi="Arial" w:cs="Arial"/>
          <w:bCs/>
          <w:rtl/>
        </w:rPr>
        <w:t xml:space="preserve">מדעי הטבע                     </w:t>
      </w:r>
      <w:r>
        <w:rPr>
          <w:rFonts w:ascii="Arial" w:hAnsi="Arial" w:cs="Arial"/>
          <w:rtl/>
        </w:rPr>
        <w:t xml:space="preserve">שם המחלקה: </w:t>
      </w:r>
      <w:r>
        <w:rPr>
          <w:rFonts w:ascii="Arial" w:hAnsi="Arial" w:cs="Arial"/>
          <w:b/>
          <w:bCs/>
          <w:rtl/>
        </w:rPr>
        <w:t>מדעי המחשב</w:t>
      </w:r>
    </w:p>
    <w:p w14:paraId="627EFFC5" w14:textId="77777777" w:rsidR="00887894" w:rsidRDefault="00735FF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rtl/>
        </w:rPr>
        <w:t xml:space="preserve">מספר הקורס: </w:t>
      </w:r>
      <w:r>
        <w:rPr>
          <w:rFonts w:ascii="Arial" w:hAnsi="Arial" w:cs="Arial"/>
          <w:b/>
          <w:bCs/>
        </w:rPr>
        <w:t>2-7062510</w:t>
      </w:r>
      <w:r>
        <w:rPr>
          <w:rFonts w:ascii="Arial" w:hAnsi="Arial" w:cs="Arial"/>
          <w:b/>
          <w:bCs/>
          <w:rtl/>
        </w:rPr>
        <w:t xml:space="preserve">                     </w:t>
      </w: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3D2711D7" w14:textId="77777777" w:rsidR="00887894" w:rsidRDefault="00735FF4">
      <w:pPr>
        <w:spacing w:line="360" w:lineRule="auto"/>
      </w:pPr>
      <w:r>
        <w:rPr>
          <w:rFonts w:ascii="Arial" w:hAnsi="Arial" w:cs="Arial"/>
          <w:rtl/>
        </w:rPr>
        <w:t xml:space="preserve">שנת לימודים: </w:t>
      </w:r>
      <w:r>
        <w:rPr>
          <w:rFonts w:ascii="Arial" w:hAnsi="Arial" w:cs="Arial"/>
          <w:b/>
          <w:bCs/>
          <w:rtl/>
        </w:rPr>
        <w:t>ה'תש"ף</w:t>
      </w:r>
      <w:r>
        <w:rPr>
          <w:rFonts w:ascii="Arial" w:hAnsi="Arial" w:cs="Arial"/>
          <w:rtl/>
        </w:rPr>
        <w:t xml:space="preserve">   סמסטר:</w:t>
      </w:r>
      <w:r>
        <w:rPr>
          <w:rFonts w:ascii="Arial" w:hAnsi="Arial" w:cs="Arial"/>
          <w:color w:val="FF0000"/>
          <w:rtl/>
        </w:rPr>
        <w:t xml:space="preserve"> 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ב</w:t>
      </w:r>
      <w:r>
        <w:rPr>
          <w:rFonts w:ascii="Arial" w:hAnsi="Arial" w:cs="Arial"/>
          <w:rtl/>
        </w:rPr>
        <w:t xml:space="preserve">       היקף שעות: </w:t>
      </w:r>
      <w:r>
        <w:rPr>
          <w:rFonts w:ascii="Arial" w:hAnsi="Arial" w:cs="Arial"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color w:val="FF0000"/>
          <w:rtl/>
        </w:rPr>
        <w:t xml:space="preserve">    </w:t>
      </w:r>
      <w:r>
        <w:rPr>
          <w:rFonts w:ascii="Arial" w:hAnsi="Arial" w:cs="Arial"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1EE446D0" w14:textId="77777777" w:rsidR="00887894" w:rsidRDefault="00887894"/>
    <w:p w14:paraId="367D6E02" w14:textId="77777777" w:rsidR="00887894" w:rsidRDefault="00735FF4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77777777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טרות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77777777" w:rsidR="00887894" w:rsidRDefault="00735FF4">
      <w:pPr>
        <w:ind w:left="26"/>
      </w:pPr>
      <w:r>
        <w:rPr>
          <w:rFonts w:ascii="Arial" w:hAnsi="Arial" w:cs="Arial"/>
          <w:rtl/>
          <w:lang w:eastAsia="en-US"/>
        </w:rPr>
        <w:t>ללמוד עקרונות של עיצוב ופיתוח משחקי-מחשב, להכין את הסטודנטים לעבודה בתעשיית המשחקים, לאמן את הסטודנטים ביצירת פרוייקטי תוכנה מורכבים.</w:t>
      </w:r>
    </w:p>
    <w:p w14:paraId="01516439" w14:textId="77777777" w:rsidR="00887894" w:rsidRDefault="00887894">
      <w:pPr>
        <w:ind w:left="26"/>
      </w:pPr>
    </w:p>
    <w:p w14:paraId="2A7E9E2C" w14:textId="77777777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 xml:space="preserve">  </w:t>
      </w:r>
    </w:p>
    <w:p w14:paraId="5686D20E" w14:textId="77777777" w:rsidR="00887894" w:rsidRDefault="00735FF4">
      <w:pPr>
        <w:ind w:left="26"/>
      </w:pPr>
      <w:r>
        <w:rPr>
          <w:rFonts w:ascii="Arial" w:hAnsi="Arial" w:cs="Arial"/>
          <w:rtl/>
        </w:rPr>
        <w:t>הקורס יתחלק לשני חלקים – עיצוב ותיכנות:</w:t>
      </w:r>
    </w:p>
    <w:p w14:paraId="0D3540CA" w14:textId="77777777" w:rsidR="00887894" w:rsidRDefault="00735FF4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ראשון 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77777777" w:rsidR="00887894" w:rsidRDefault="00735FF4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79B1943" w14:textId="77777777" w:rsidR="00887894" w:rsidRDefault="00887894">
      <w:pPr>
        <w:rPr>
          <w:rFonts w:ascii="Arial" w:hAnsi="Arial" w:cs="Arial"/>
        </w:rPr>
      </w:pPr>
    </w:p>
    <w:p w14:paraId="2424EB9E" w14:textId="77777777" w:rsidR="00887894" w:rsidRDefault="00735FF4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51EE1C8" w14:textId="77777777" w:rsidR="00887894" w:rsidRDefault="00887894">
      <w:pPr>
        <w:rPr>
          <w:rFonts w:ascii="Arial" w:hAnsi="Arial" w:cs="Arial"/>
          <w:b/>
          <w:bCs/>
        </w:rPr>
      </w:pPr>
    </w:p>
    <w:p w14:paraId="1CC88D1A" w14:textId="77777777" w:rsidR="00887894" w:rsidRDefault="00735FF4"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מטלות בית וכיתה. הציון ייקבע ע"י צבירת נקודות במהלך הסמסטר לפי המפתח כאן </w:t>
      </w:r>
      <w:hyperlink r:id="rId8">
        <w:r>
          <w:rPr>
            <w:rStyle w:val="InternetLink"/>
            <w:rFonts w:ascii="Arial" w:hAnsi="Arial" w:cs="Arial"/>
            <w:sz w:val="16"/>
            <w:szCs w:val="16"/>
          </w:rPr>
          <w:t>https://github.com/erelsgl-at-ariel/gamedev-5780/blob/master/grade-rules.md</w:t>
        </w:r>
      </w:hyperlink>
      <w:r>
        <w:rPr>
          <w:rFonts w:ascii="Arial" w:hAnsi="Arial" w:cs="Arial"/>
          <w:sz w:val="16"/>
          <w:szCs w:val="16"/>
          <w:rtl/>
        </w:rPr>
        <w:t>.</w:t>
      </w:r>
    </w:p>
    <w:p w14:paraId="54D9D0F2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בגדול, יהיו בכל שבוע שתי מטלות: </w:t>
      </w:r>
    </w:p>
    <w:p w14:paraId="4331BE16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66563A97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לפיתוח משחק מחשב מקורי משלכם, שאותו תציגו בשיעור האחרון.</w:t>
      </w:r>
    </w:p>
    <w:p w14:paraId="1512A294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זמן עבודה משוער: </w:t>
      </w:r>
      <w:r>
        <w:rPr>
          <w:rFonts w:ascii="Arial" w:hAnsi="Arial" w:cs="Arial"/>
        </w:rPr>
        <w:t>4-5</w:t>
      </w:r>
      <w:r>
        <w:rPr>
          <w:rFonts w:ascii="Arial" w:hAnsi="Arial" w:cs="Arial"/>
          <w:rtl/>
        </w:rPr>
        <w:t xml:space="preserve"> שעות על כל מטלה, סה"כ </w:t>
      </w:r>
      <w:r>
        <w:rPr>
          <w:rFonts w:ascii="Arial" w:hAnsi="Arial" w:cs="Arial"/>
        </w:rPr>
        <w:t>8-10</w:t>
      </w:r>
      <w:r>
        <w:rPr>
          <w:rFonts w:ascii="Arial" w:hAnsi="Arial" w:cs="Arial"/>
          <w:rtl/>
        </w:rPr>
        <w:t xml:space="preserve"> שעות עבודה בשבוע.</w:t>
      </w:r>
    </w:p>
    <w:p w14:paraId="06F3B494" w14:textId="77777777" w:rsidR="00887894" w:rsidRDefault="00887894">
      <w:pPr>
        <w:rPr>
          <w:rFonts w:ascii="Arial" w:hAnsi="Arial" w:cs="Arial"/>
        </w:rPr>
      </w:pPr>
    </w:p>
    <w:p w14:paraId="4E6336B4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 של שניים, שלושה או ארבעה סטודנט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79CA71C3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:</w:t>
      </w:r>
    </w:p>
    <w:p w14:paraId="667B3E79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סטודנטים שאינם נוכחים צריכים להשלים בעצמם את החומר שנלמד בשיעור.  חומרי הלימוד בגיטהאב (סיכומים, מצגות וכד') עדיין בתהליכי עידכון, ואינם מכסים את כל החומר.</w:t>
      </w:r>
    </w:p>
    <w:p w14:paraId="211892E2" w14:textId="77777777" w:rsidR="00887894" w:rsidRDefault="00735FF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rtl/>
        </w:rPr>
        <w:t>חלק מהניקוד בקורס ניתן על הצגת מטלות בשיעור (ראו ב</w:t>
      </w:r>
      <w:hyperlink r:id="rId9">
        <w:r>
          <w:rPr>
            <w:rStyle w:val="InternetLink"/>
            <w:rFonts w:ascii="Arial" w:hAnsi="Arial" w:cs="Arial"/>
            <w:rtl/>
          </w:rPr>
          <w:t>מפתח הניקוד</w:t>
        </w:r>
      </w:hyperlink>
      <w:r>
        <w:rPr>
          <w:rFonts w:ascii="Arial" w:hAnsi="Arial" w:cs="Arial"/>
          <w:rtl/>
        </w:rPr>
        <w:t xml:space="preserve"> למעלה). אפשר לעבור את הקורס גם בלי להציג, אבל לא בטוח שאפשר לקבל ציון גבוה.</w:t>
      </w:r>
    </w:p>
    <w:p w14:paraId="46C7A34B" w14:textId="77777777" w:rsidR="00887894" w:rsidRDefault="00735FF4">
      <w:pPr>
        <w:rPr>
          <w:rFonts w:ascii="Arial" w:hAnsi="Arial" w:cs="Arial"/>
        </w:rPr>
      </w:pPr>
      <w:r>
        <w:br w:type="page"/>
      </w:r>
    </w:p>
    <w:p w14:paraId="73D0611D" w14:textId="77777777" w:rsidR="00887894" w:rsidRDefault="00735FF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 – תוכנית ראשונית</w:t>
      </w:r>
    </w:p>
    <w:p w14:paraId="1C2A92D1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 xml:space="preserve">שימו לב! כיוון שהקורס חדש ומועבר בפעם הראשונה, ייתכנו שינויים משמעותיים במבנה הקורס, סדר הנושאים והזמן שלוקח ללמד כל נושא. </w:t>
      </w:r>
    </w:p>
    <w:p w14:paraId="284F2A61" w14:textId="77777777" w:rsidR="00887894" w:rsidRDefault="00887894">
      <w:pPr>
        <w:rPr>
          <w:rFonts w:ascii="Arial" w:hAnsi="Arial" w:cs="Arial"/>
        </w:rPr>
      </w:pPr>
    </w:p>
    <w:p w14:paraId="00198589" w14:textId="0E32EEF5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א – שבועות </w:t>
      </w:r>
      <w:r w:rsidR="001441E0">
        <w:rPr>
          <w:rFonts w:ascii="Arial" w:hAnsi="Arial" w:cs="Arial" w:hint="cs"/>
          <w:b/>
          <w:bCs/>
          <w:rtl/>
        </w:rPr>
        <w:t>1-4</w:t>
      </w:r>
      <w:r>
        <w:rPr>
          <w:rFonts w:ascii="Arial" w:hAnsi="Arial" w:cs="Arial"/>
          <w:b/>
          <w:bCs/>
          <w:rtl/>
        </w:rPr>
        <w:t xml:space="preserve"> – עיצוב משחקים:</w:t>
      </w:r>
    </w:p>
    <w:p w14:paraId="6E24986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תהליך פיתוח משחק: רעיון, חוויית השחקן, בדיקות.</w:t>
      </w:r>
    </w:p>
    <w:p w14:paraId="0CF6C99D" w14:textId="0651AF45" w:rsidR="00887894" w:rsidRDefault="00735FF4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רכיבים</w:t>
      </w:r>
      <w:r w:rsidR="005A0F6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/>
          <w:rtl/>
        </w:rPr>
        <w:t xml:space="preserve">: שחקנים, מטרות, תהליכים, חוקים, משאבים, עימותים, גבולות, תוצאה.  </w:t>
      </w:r>
    </w:p>
    <w:p w14:paraId="72A13D69" w14:textId="31A74DDD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רכיבים דרמטיים: אתגר, שעשוע, </w:t>
      </w:r>
      <w:r w:rsidR="00076502">
        <w:rPr>
          <w:rFonts w:ascii="Arial" w:hAnsi="Arial" w:cs="Arial" w:hint="cs"/>
          <w:rtl/>
        </w:rPr>
        <w:t>הקדמה</w:t>
      </w:r>
      <w:r>
        <w:rPr>
          <w:rFonts w:ascii="Arial" w:hAnsi="Arial" w:cs="Arial"/>
          <w:rtl/>
        </w:rPr>
        <w:t xml:space="preserve">, דמויות, סיפור, בניית עולם.   </w:t>
      </w:r>
    </w:p>
    <w:p w14:paraId="2EBDD9E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רכיבים דינמיים: עצמים, מאפיינים, התנהגויות, יחסים.</w:t>
      </w:r>
    </w:p>
    <w:p w14:paraId="2D97CB39" w14:textId="77777777" w:rsidR="00887894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335C2319" w14:textId="1A741543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– שבועות </w:t>
      </w:r>
      <w:r w:rsidR="00E70C5F">
        <w:rPr>
          <w:rFonts w:ascii="Arial" w:hAnsi="Arial" w:cs="Arial" w:hint="cs"/>
          <w:b/>
          <w:bCs/>
          <w:rtl/>
        </w:rPr>
        <w:t>6-11</w:t>
      </w:r>
      <w:r>
        <w:rPr>
          <w:rFonts w:ascii="Arial" w:hAnsi="Arial" w:cs="Arial"/>
          <w:b/>
          <w:bCs/>
          <w:rtl/>
        </w:rPr>
        <w:t xml:space="preserve"> – תיכנות משחקים בשפת יוניטי:</w:t>
      </w:r>
    </w:p>
    <w:p w14:paraId="70BB444E" w14:textId="1B086A6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</w:pP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 w:rsidR="00E70C5F">
        <w:rPr>
          <w:rFonts w:ascii="Arial" w:hAnsi="Arial" w:cs="Arial" w:hint="cs"/>
          <w:rtl/>
        </w:rPr>
        <w:t xml:space="preserve"> ו</w:t>
      </w:r>
      <w:r w:rsidR="00E70C5F">
        <w:rPr>
          <w:rFonts w:ascii="Arial" w:hAnsi="Arial" w:cs="Arial"/>
          <w:rtl/>
        </w:rPr>
        <w:t xml:space="preserve">שפת </w:t>
      </w:r>
      <w:r w:rsidR="00E70C5F">
        <w:rPr>
          <w:rFonts w:ascii="Arial" w:hAnsi="Arial" w:cs="Arial"/>
        </w:rPr>
        <w:t>C</w:t>
      </w:r>
      <w:r w:rsidR="00E70C5F">
        <w:rPr>
          <w:rFonts w:ascii="Arial" w:hAnsi="Arial" w:cs="Arial"/>
          <w:rtl/>
        </w:rPr>
        <w:t>#</w:t>
      </w:r>
      <w:r w:rsidR="00E70C5F">
        <w:rPr>
          <w:rFonts w:ascii="Arial" w:hAnsi="Arial" w:cs="Arial" w:hint="cs"/>
          <w:rtl/>
        </w:rPr>
        <w:t>:</w:t>
      </w:r>
      <w:r w:rsidR="00E70C5F"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 w:rsidR="00E70C5F">
        <w:rPr>
          <w:rFonts w:ascii="Arial" w:hAnsi="Arial" w:cs="Arial" w:hint="cs"/>
          <w:rtl/>
        </w:rPr>
        <w:t>.</w:t>
      </w:r>
    </w:p>
    <w:p w14:paraId="5B385673" w14:textId="174C0FC5" w:rsidR="00887894" w:rsidRDefault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לוגיקה של משחק: טריגרים, תיזמונים, דגמים. </w:t>
      </w:r>
    </w:p>
    <w:p w14:paraId="1B596C32" w14:textId="5F9C8D32" w:rsidR="00887894" w:rsidRDefault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רכיבים דרמטיים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אנימציה, קול, ממשק משתמש, טעינת שלבים.</w:t>
      </w:r>
    </w:p>
    <w:p w14:paraId="13E1A709" w14:textId="51E906CA" w:rsidR="00C22A5D" w:rsidRDefault="00C22A5D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חוקי הפיסיקה, המנוע הפיסיקלי של יוניטי.</w:t>
      </w:r>
    </w:p>
    <w:p w14:paraId="50987BA7" w14:textId="179E8520" w:rsidR="00887894" w:rsidRDefault="00DB2318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ני ממדים: בניית עולם בעזרת </w:t>
      </w:r>
      <w:r w:rsidR="005256BB">
        <w:rPr>
          <w:rFonts w:ascii="Arial" w:hAnsi="Arial" w:cs="Arial"/>
        </w:rPr>
        <w:t>Tilemap</w:t>
      </w:r>
      <w:r w:rsidR="00735FF4">
        <w:rPr>
          <w:rFonts w:ascii="Arial" w:hAnsi="Arial" w:cs="Arial"/>
          <w:rtl/>
        </w:rPr>
        <w:t>, מציאת מסלול</w:t>
      </w:r>
      <w:r>
        <w:rPr>
          <w:rFonts w:ascii="Arial" w:hAnsi="Arial" w:cs="Arial" w:hint="cs"/>
          <w:rtl/>
        </w:rPr>
        <w:t xml:space="preserve">, </w:t>
      </w:r>
      <w:r w:rsidR="005256BB">
        <w:rPr>
          <w:rFonts w:ascii="Arial" w:hAnsi="Arial" w:cs="Arial" w:hint="cs"/>
          <w:rtl/>
        </w:rPr>
        <w:t>בקרת התנהגות.</w:t>
      </w:r>
    </w:p>
    <w:p w14:paraId="04CC8612" w14:textId="7365B4FE" w:rsidR="00887894" w:rsidRDefault="005256BB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לושה ממד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 w:hint="cs"/>
          <w:rtl/>
        </w:rPr>
        <w:t>, מציאת מסלול, בינה מלאכותית.</w:t>
      </w:r>
    </w:p>
    <w:p w14:paraId="75BA15B8" w14:textId="504F3F19" w:rsidR="00887894" w:rsidRDefault="00EB6190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1A6DFC33" w14:textId="5AD385B7" w:rsidR="00E70C5F" w:rsidRDefault="00E70C5F" w:rsidP="00E70C5F">
      <w:pPr>
        <w:suppressAutoHyphens w:val="0"/>
        <w:spacing w:before="57" w:after="57"/>
        <w:rPr>
          <w:rFonts w:ascii="Arial" w:hAnsi="Arial" w:cs="Arial"/>
          <w:rtl/>
        </w:rPr>
      </w:pPr>
    </w:p>
    <w:p w14:paraId="27E450A5" w14:textId="63EE89E7" w:rsidR="001764FF" w:rsidRDefault="001764FF" w:rsidP="001764FF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– שבועות </w:t>
      </w:r>
      <w:r>
        <w:rPr>
          <w:rFonts w:ascii="Arial" w:hAnsi="Arial" w:cs="Arial" w:hint="cs"/>
          <w:b/>
          <w:bCs/>
          <w:rtl/>
        </w:rPr>
        <w:t xml:space="preserve">12-13 </w:t>
      </w:r>
      <w:r>
        <w:rPr>
          <w:rFonts w:ascii="Arial" w:hAnsi="Arial" w:cs="Arial"/>
          <w:b/>
          <w:bCs/>
          <w:rtl/>
        </w:rPr>
        <w:t xml:space="preserve">– </w:t>
      </w:r>
      <w:r>
        <w:rPr>
          <w:rFonts w:ascii="Arial" w:hAnsi="Arial" w:cs="Arial" w:hint="cs"/>
          <w:b/>
          <w:bCs/>
          <w:rtl/>
        </w:rPr>
        <w:t>בדיקות ושיפורים למשחק</w:t>
      </w:r>
    </w:p>
    <w:p w14:paraId="4F3F0E8F" w14:textId="1CB73D4D" w:rsidR="00E70C5F" w:rsidRDefault="001764FF" w:rsidP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764FF">
        <w:rPr>
          <w:rFonts w:ascii="Arial" w:hAnsi="Arial" w:cs="Arial" w:hint="cs"/>
          <w:rtl/>
        </w:rPr>
        <w:t xml:space="preserve">בדיקת </w:t>
      </w:r>
      <w:r w:rsidR="00E70C5F"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="00E70C5F"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</w:p>
    <w:p w14:paraId="7728C57C" w14:textId="18629755" w:rsidR="00887894" w:rsidRPr="001764FF" w:rsidRDefault="001764FF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722D19F5" w14:textId="77777777" w:rsidR="00887894" w:rsidRPr="001764FF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752BDEFF" w14:textId="19546223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77777777" w:rsidR="00887894" w:rsidRDefault="00735FF4">
      <w:pPr>
        <w:pStyle w:val="BodyText"/>
        <w:bidi w:val="0"/>
      </w:pPr>
      <w:r>
        <w:rPr>
          <w:rStyle w:val="author"/>
          <w:b/>
          <w:i/>
          <w:color w:val="008000"/>
        </w:rPr>
        <w:t>794.81526 BON X 1 (2018-2ed)</w:t>
      </w:r>
    </w:p>
    <w:p w14:paraId="4D0A1C7E" w14:textId="77777777" w:rsidR="00887894" w:rsidRDefault="00887894">
      <w:pPr>
        <w:bidi w:val="0"/>
        <w:rPr>
          <w:rStyle w:val="InternetLink"/>
          <w:color w:val="0000FF"/>
        </w:rPr>
      </w:pPr>
    </w:p>
    <w:p w14:paraId="17F3E8AA" w14:textId="628BCA53" w:rsidR="00887894" w:rsidRDefault="00735FF4">
      <w:pPr>
        <w:spacing w:line="360" w:lineRule="auto"/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באינטרנט, עול</w:t>
      </w:r>
      <w:r w:rsidR="00FC1FD2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ים כ-10 </w:t>
      </w:r>
      <w:bookmarkStart w:id="2" w:name="_GoBack"/>
      <w:bookmarkEnd w:id="2"/>
      <w:r>
        <w:rPr>
          <w:rFonts w:ascii="Arial" w:hAnsi="Arial" w:cs="Arial"/>
          <w:b/>
          <w:bCs/>
          <w:color w:val="0000FF"/>
          <w:sz w:val="28"/>
          <w:szCs w:val="28"/>
          <w:rtl/>
        </w:rPr>
        <w:t>דולר לקורס: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033181E7" w14:textId="77777777" w:rsidR="00887894" w:rsidRDefault="007824FD">
      <w:pPr>
        <w:numPr>
          <w:ilvl w:val="0"/>
          <w:numId w:val="6"/>
        </w:numPr>
        <w:bidi w:val="0"/>
      </w:pPr>
      <w:hyperlink r:id="rId11" w:tgtFrame="_blank">
        <w:r w:rsidR="00735FF4">
          <w:rPr>
            <w:rStyle w:val="InternetLink"/>
          </w:rPr>
          <w:t>Unity 2D</w:t>
        </w:r>
      </w:hyperlink>
      <w:r w:rsidR="00735FF4">
        <w:t xml:space="preserve">  ,    </w:t>
      </w:r>
      <w:hyperlink r:id="rId12">
        <w:r w:rsidR="00735FF4">
          <w:rPr>
            <w:rStyle w:val="InternetLink"/>
          </w:rPr>
          <w:t>Unity</w:t>
        </w:r>
      </w:hyperlink>
      <w:hyperlink r:id="rId13" w:tgtFrame="_blank">
        <w:r w:rsidR="00735FF4">
          <w:rPr>
            <w:rStyle w:val="InternetLink"/>
          </w:rPr>
          <w:t xml:space="preserve"> 3D</w:t>
        </w:r>
      </w:hyperlink>
      <w:r w:rsidR="00735FF4">
        <w:t xml:space="preserve">  ,    </w:t>
      </w:r>
      <w:hyperlink r:id="rId14">
        <w:r w:rsidR="00735FF4">
          <w:rPr>
            <w:rStyle w:val="InternetLink"/>
          </w:rPr>
          <w:t>Unity</w:t>
        </w:r>
      </w:hyperlink>
      <w:hyperlink r:id="rId15" w:tgtFrame="_blank">
        <w:r w:rsidR="00735FF4">
          <w:rPr>
            <w:rStyle w:val="InternetLink"/>
          </w:rPr>
          <w:t xml:space="preserve"> RPG</w:t>
        </w:r>
      </w:hyperlink>
    </w:p>
    <w:p w14:paraId="1D511A9D" w14:textId="77777777" w:rsidR="00887894" w:rsidRDefault="00887894"/>
    <w:p w14:paraId="4B76CC82" w14:textId="77777777" w:rsidR="00887894" w:rsidRDefault="00735FF4">
      <w:pPr>
        <w:spacing w:line="360" w:lineRule="auto"/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77777777" w:rsidR="00887894" w:rsidRDefault="00735FF4">
      <w:pPr>
        <w:pStyle w:val="TableContents"/>
        <w:bidi w:val="0"/>
      </w:pPr>
      <w:bookmarkStart w:id="3" w:name="__DdeLink__392_1724280784"/>
      <w:r>
        <w:rPr>
          <w:rStyle w:val="StrongEmphasis"/>
        </w:rPr>
        <w:t>3. Level Up! The Guide to Great Video Game Design</w:t>
      </w:r>
      <w:bookmarkEnd w:id="3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 w14:paraId="18F8B52D" w14:textId="77777777" w:rsidR="00887894" w:rsidRDefault="007824FD">
      <w:pPr>
        <w:pStyle w:val="TableContents"/>
        <w:bidi w:val="0"/>
      </w:pPr>
      <w:hyperlink r:id="rId16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4. </w:t>
      </w:r>
      <w:r>
        <w:rPr>
          <w:rStyle w:val="InternetLink"/>
          <w:b/>
          <w:bCs/>
          <w:u w:val="none"/>
        </w:rPr>
        <w:t>Game Programming in C++: Creating 3D Games</w:t>
      </w:r>
      <w:r>
        <w:rPr>
          <w:rStyle w:val="InternetLink"/>
          <w:u w:val="none"/>
        </w:rPr>
        <w:t xml:space="preserve">, by Sanjay Madhav, </w:t>
      </w:r>
      <w:hyperlink r:id="rId17">
        <w:r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u w:val="none"/>
        </w:rPr>
        <w:t xml:space="preserve">by Mitch McCaffrey,  </w:t>
      </w:r>
      <w:hyperlink r:id="rId18">
        <w:r>
          <w:rPr>
            <w:rStyle w:val="InternetLink"/>
            <w:color w:val="0000FF"/>
            <w:u w:val="none"/>
          </w:rPr>
          <w:t>http://a.co/d/jbCObso</w:t>
        </w:r>
      </w:hyperlink>
      <w:r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p w14:paraId="7CCD35CD" w14:textId="77777777" w:rsidR="00887894" w:rsidRDefault="00735FF4">
      <w:pPr>
        <w:spacing w:line="360" w:lineRule="auto"/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ח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דומים במקומות אחרים</w:t>
      </w:r>
    </w:p>
    <w:p w14:paraId="67960224" w14:textId="77777777" w:rsidR="00887894" w:rsidRDefault="00735FF4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בישראל:</w:t>
      </w:r>
    </w:p>
    <w:p w14:paraId="00DD04E9" w14:textId="6726D920" w:rsidR="00887894" w:rsidRDefault="007824F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19">
        <w:r w:rsidR="00735FF4">
          <w:rPr>
            <w:rStyle w:val="InternetLink"/>
            <w:rFonts w:ascii="Arial" w:hAnsi="Arial" w:cs="Arial"/>
            <w:rtl/>
          </w:rPr>
          <w:t>האוניברסיטה הפתוחה - עיצוב ופיתוח משחקי מחשב ווידאו</w:t>
        </w:r>
      </w:hyperlink>
      <w:r w:rsidR="00735FF4">
        <w:rPr>
          <w:rFonts w:ascii="Arial" w:hAnsi="Arial" w:cs="Arial"/>
          <w:rtl/>
        </w:rPr>
        <w:t xml:space="preserve">. </w:t>
      </w:r>
      <w:r w:rsidR="00735FF4">
        <w:rPr>
          <w:rFonts w:ascii="Arial" w:hAnsi="Arial" w:cs="Arial"/>
        </w:rPr>
        <w:t>512</w:t>
      </w:r>
      <w:r w:rsidR="00735FF4">
        <w:rPr>
          <w:rFonts w:ascii="Arial" w:hAnsi="Arial" w:cs="Arial"/>
          <w:rtl/>
        </w:rPr>
        <w:t xml:space="preserve"> לימוד + </w:t>
      </w:r>
      <w:r w:rsidR="00735FF4">
        <w:rPr>
          <w:rFonts w:ascii="Arial" w:hAnsi="Arial" w:cs="Arial"/>
        </w:rPr>
        <w:t>140</w:t>
      </w:r>
      <w:r w:rsidR="00735FF4">
        <w:rPr>
          <w:rFonts w:ascii="Arial" w:hAnsi="Arial" w:cs="Arial"/>
          <w:rtl/>
        </w:rPr>
        <w:t xml:space="preserve"> תירגול.</w:t>
      </w:r>
    </w:p>
    <w:p w14:paraId="3A120C5A" w14:textId="77777777" w:rsidR="00887894" w:rsidRDefault="007824F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0">
        <w:r w:rsidR="00735FF4">
          <w:rPr>
            <w:rStyle w:val="InternetLink"/>
            <w:rFonts w:ascii="Arial" w:hAnsi="Arial" w:cs="Arial"/>
            <w:rtl/>
          </w:rPr>
          <w:t>מכללת שנקר – עיצוב ופיתוח משחקי מחשב וסלולר</w:t>
        </w:r>
      </w:hyperlink>
      <w:r w:rsidR="00735FF4">
        <w:rPr>
          <w:rFonts w:ascii="Arial" w:hAnsi="Arial" w:cs="Arial"/>
          <w:rtl/>
        </w:rPr>
        <w:t xml:space="preserve">. </w:t>
      </w:r>
    </w:p>
    <w:p w14:paraId="6170AAE4" w14:textId="490886F2" w:rsidR="00887894" w:rsidRPr="0088088D" w:rsidRDefault="007824F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1">
        <w:r w:rsidR="00735FF4">
          <w:rPr>
            <w:rStyle w:val="InternetLink"/>
            <w:rFonts w:ascii="Arial" w:hAnsi="Arial" w:cs="Arial"/>
            <w:rtl/>
          </w:rPr>
          <w:t>המכללה הישראלית לאנימציה ועיצוב – גיימינג - פיתוח ועיצוב משחקי מחשב</w:t>
        </w:r>
      </w:hyperlink>
      <w:r w:rsidR="00735FF4">
        <w:rPr>
          <w:rFonts w:ascii="Arial" w:hAnsi="Arial" w:cs="Arial"/>
          <w:rtl/>
        </w:rPr>
        <w:t xml:space="preserve">. </w:t>
      </w:r>
      <w:r w:rsidR="00735FF4">
        <w:rPr>
          <w:rFonts w:ascii="Arial" w:hAnsi="Arial" w:cs="Arial"/>
        </w:rPr>
        <w:t>100</w:t>
      </w:r>
      <w:r w:rsidR="00735FF4">
        <w:rPr>
          <w:rFonts w:ascii="Arial" w:hAnsi="Arial" w:cs="Arial"/>
          <w:rtl/>
        </w:rPr>
        <w:t xml:space="preserve"> שיעורים במשך </w:t>
      </w:r>
      <w:r w:rsidR="00735FF4">
        <w:rPr>
          <w:rFonts w:ascii="Arial" w:hAnsi="Arial" w:cs="Arial"/>
        </w:rPr>
        <w:t>5</w:t>
      </w:r>
      <w:r w:rsidR="00735FF4">
        <w:rPr>
          <w:rFonts w:ascii="Arial" w:hAnsi="Arial" w:cs="Arial"/>
          <w:rtl/>
        </w:rPr>
        <w:t xml:space="preserve"> סמסטרים.</w:t>
      </w:r>
    </w:p>
    <w:p w14:paraId="672DD112" w14:textId="477F1EB1" w:rsidR="0088088D" w:rsidRPr="00AE0B14" w:rsidRDefault="007824F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2" w:history="1">
        <w:r w:rsidR="0088088D" w:rsidRPr="0088088D">
          <w:rPr>
            <w:rStyle w:val="Hyperlink"/>
            <w:rFonts w:ascii="Arial" w:hAnsi="Arial" w:cs="Arial" w:hint="cs"/>
            <w:rtl/>
          </w:rPr>
          <w:t xml:space="preserve">קורסים של דודי פלס בנושאים שונים </w:t>
        </w:r>
        <w:r w:rsidR="002C04A2">
          <w:rPr>
            <w:rStyle w:val="Hyperlink"/>
            <w:rFonts w:ascii="Arial" w:hAnsi="Arial" w:cs="Arial" w:hint="cs"/>
            <w:rtl/>
          </w:rPr>
          <w:t>הקשורים לפיתוח ועיצוב משחקים</w:t>
        </w:r>
      </w:hyperlink>
      <w:r w:rsidR="0088088D">
        <w:rPr>
          <w:rFonts w:ascii="Arial" w:hAnsi="Arial" w:cs="Arial" w:hint="cs"/>
          <w:rtl/>
        </w:rPr>
        <w:t>.</w:t>
      </w:r>
    </w:p>
    <w:p w14:paraId="3A58DC19" w14:textId="77777777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rtl/>
        </w:rPr>
        <w:t>בחו"ל:</w:t>
      </w:r>
    </w:p>
    <w:p w14:paraId="7E007ACD" w14:textId="77777777" w:rsidR="00887894" w:rsidRDefault="007824FD">
      <w:pPr>
        <w:pStyle w:val="ListParagraph"/>
        <w:numPr>
          <w:ilvl w:val="0"/>
          <w:numId w:val="1"/>
        </w:numPr>
        <w:bidi w:val="0"/>
      </w:pPr>
      <w:hyperlink r:id="rId23">
        <w:r w:rsidR="00735FF4">
          <w:rPr>
            <w:rStyle w:val="InternetLink"/>
          </w:rPr>
          <w:t>Introduction to Game Development, Peter Brinson, USC 2009</w:t>
        </w:r>
      </w:hyperlink>
      <w:r w:rsidR="00735FF4">
        <w:t>.</w:t>
      </w:r>
    </w:p>
    <w:p w14:paraId="737414DD" w14:textId="77777777" w:rsidR="00887894" w:rsidRDefault="007824FD">
      <w:pPr>
        <w:pStyle w:val="ListParagraph"/>
        <w:numPr>
          <w:ilvl w:val="0"/>
          <w:numId w:val="1"/>
        </w:numPr>
        <w:bidi w:val="0"/>
      </w:pPr>
      <w:hyperlink r:id="rId24">
        <w:r w:rsidR="00735FF4">
          <w:rPr>
            <w:rStyle w:val="InternetLink"/>
          </w:rPr>
          <w:t>Introduction to Game Development, Jeremy Gibson, USC 2013</w:t>
        </w:r>
      </w:hyperlink>
      <w:r w:rsidR="00735FF4">
        <w:t>.</w:t>
      </w:r>
    </w:p>
    <w:p w14:paraId="47514F02" w14:textId="77777777" w:rsidR="00887894" w:rsidRDefault="007824FD">
      <w:pPr>
        <w:pStyle w:val="ListParagraph"/>
        <w:numPr>
          <w:ilvl w:val="0"/>
          <w:numId w:val="1"/>
        </w:numPr>
        <w:bidi w:val="0"/>
        <w:ind w:left="0" w:firstLine="360"/>
      </w:pPr>
      <w:hyperlink r:id="rId25">
        <w:r w:rsidR="00735FF4">
          <w:rPr>
            <w:rStyle w:val="InternetLink"/>
          </w:rPr>
          <w:t>Introduction to Game Development, Margaret Moser, USC 2015</w:t>
        </w:r>
      </w:hyperlink>
      <w:r w:rsidR="00735FF4">
        <w:t>.</w:t>
      </w:r>
    </w:p>
    <w:p w14:paraId="1550C8C9" w14:textId="77777777" w:rsidR="00887894" w:rsidRDefault="007824FD">
      <w:pPr>
        <w:pStyle w:val="ListParagraph"/>
        <w:numPr>
          <w:ilvl w:val="0"/>
          <w:numId w:val="1"/>
        </w:numPr>
        <w:bidi w:val="0"/>
      </w:pPr>
      <w:hyperlink r:id="rId26">
        <w:r w:rsidR="00735FF4">
          <w:rPr>
            <w:rStyle w:val="InternetLink"/>
          </w:rPr>
          <w:t>Video Game Programming, Sanjay Madhav, USC 2019</w:t>
        </w:r>
      </w:hyperlink>
      <w:r w:rsidR="00735FF4">
        <w:t>.</w:t>
      </w:r>
    </w:p>
    <w:p w14:paraId="57337E51" w14:textId="77777777" w:rsidR="00887894" w:rsidRDefault="00735FF4">
      <w:r>
        <w:rPr>
          <w:rtl/>
        </w:rPr>
        <w:t xml:space="preserve">באינטרנט: </w:t>
      </w:r>
    </w:p>
    <w:p w14:paraId="6D81C536" w14:textId="77777777" w:rsidR="00887894" w:rsidRDefault="007824FD">
      <w:pPr>
        <w:numPr>
          <w:ilvl w:val="0"/>
          <w:numId w:val="7"/>
        </w:numPr>
      </w:pPr>
      <w:hyperlink r:id="rId27">
        <w:r w:rsidR="00735FF4">
          <w:rPr>
            <w:rStyle w:val="InternetLink"/>
          </w:rPr>
          <w:t>https://www.udemy.com/courses/search/?q=unity&amp;src=sac&amp;kw=unity</w:t>
        </w:r>
      </w:hyperlink>
      <w:r w:rsidR="00735FF4">
        <w:rPr>
          <w:rtl/>
        </w:rPr>
        <w:t xml:space="preserve"> </w:t>
      </w:r>
    </w:p>
    <w:sectPr w:rsidR="00887894">
      <w:headerReference w:type="default" r:id="rId2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355F" w14:textId="77777777" w:rsidR="007824FD" w:rsidRDefault="007824FD">
      <w:r>
        <w:separator/>
      </w:r>
    </w:p>
  </w:endnote>
  <w:endnote w:type="continuationSeparator" w:id="0">
    <w:p w14:paraId="4449D395" w14:textId="77777777" w:rsidR="007824FD" w:rsidRDefault="0078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42BB" w14:textId="77777777" w:rsidR="007824FD" w:rsidRDefault="007824FD">
      <w:r>
        <w:separator/>
      </w:r>
    </w:p>
  </w:footnote>
  <w:footnote w:type="continuationSeparator" w:id="0">
    <w:p w14:paraId="6888B720" w14:textId="77777777" w:rsidR="007824FD" w:rsidRDefault="0078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76502"/>
    <w:rsid w:val="001441E0"/>
    <w:rsid w:val="001764FF"/>
    <w:rsid w:val="001C47AB"/>
    <w:rsid w:val="002C04A2"/>
    <w:rsid w:val="005256BB"/>
    <w:rsid w:val="005A0F6E"/>
    <w:rsid w:val="00735FF4"/>
    <w:rsid w:val="007824FD"/>
    <w:rsid w:val="0088088D"/>
    <w:rsid w:val="00887894"/>
    <w:rsid w:val="009E5CAE"/>
    <w:rsid w:val="00AE0B14"/>
    <w:rsid w:val="00C22A5D"/>
    <w:rsid w:val="00DB2318"/>
    <w:rsid w:val="00E70C5F"/>
    <w:rsid w:val="00EB6190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grade-rules.md" TargetMode="External"/><Relationship Id="rId13" Type="http://schemas.openxmlformats.org/officeDocument/2006/relationships/hyperlink" Target="https://www.gamedev.tv/p/complete-unity-developer-3d/?product_id=1503856&amp;coupon_code=JOINUS" TargetMode="External"/><Relationship Id="rId18" Type="http://schemas.openxmlformats.org/officeDocument/2006/relationships/hyperlink" Target="http://a.co/d/jbCObso" TargetMode="External"/><Relationship Id="rId26" Type="http://schemas.openxmlformats.org/officeDocument/2006/relationships/hyperlink" Target="https://web-app.usc.edu/soc/syllabus/20193/3202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i-mator.com/courses/game-desig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ty/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5" Type="http://schemas.openxmlformats.org/officeDocument/2006/relationships/hyperlink" Target="http://www.m3thinks.com/usc/ctin483/CTIN483%202015-3%20Syllab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hyperlink" Target="https://ext.shenkar.ac.il/courses/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edev.tv/p/complete-unity-developer-2d/?product_id=1503853&amp;coupon_code=JOINUS" TargetMode="External"/><Relationship Id="rId24" Type="http://schemas.openxmlformats.org/officeDocument/2006/relationships/hyperlink" Target="https://web-app.usc.edu/ws/soc_archive/soc/syllabus/20131/1835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medev.tv/p/unity-rpg/?product_id=1503859&amp;coupon_code=JOINUS" TargetMode="External"/><Relationship Id="rId23" Type="http://schemas.openxmlformats.org/officeDocument/2006/relationships/hyperlink" Target="http://peterbrinson.com/483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oo.gl/24G1Yz" TargetMode="External"/><Relationship Id="rId19" Type="http://schemas.openxmlformats.org/officeDocument/2006/relationships/hyperlink" Target="https://www.openu.ac.il/hasifa/game-desig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relsgl-at-ariel/gamedev-5780/blob/master/grade-rules.md" TargetMode="External"/><Relationship Id="rId14" Type="http://schemas.openxmlformats.org/officeDocument/2006/relationships/hyperlink" Target="https://Unity/" TargetMode="External"/><Relationship Id="rId22" Type="http://schemas.openxmlformats.org/officeDocument/2006/relationships/hyperlink" Target="http://dudipeles.com/" TargetMode="External"/><Relationship Id="rId27" Type="http://schemas.openxmlformats.org/officeDocument/2006/relationships/hyperlink" Target="https://www.udemy.com/courses/search/?q=unity&amp;src=sac&amp;kw=unit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5BCF-D742-47EC-B80F-A3DC73F9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93</cp:revision>
  <cp:lastPrinted>2020-02-13T08:10:00Z</cp:lastPrinted>
  <dcterms:created xsi:type="dcterms:W3CDTF">2017-06-06T12:07:00Z</dcterms:created>
  <dcterms:modified xsi:type="dcterms:W3CDTF">2020-06-11T1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